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941A" w14:textId="77777777" w:rsidR="00EE0A8C" w:rsidRDefault="00EE0A8C" w:rsidP="00DA3E27">
      <w:pPr>
        <w:pStyle w:val="ManateeForms"/>
      </w:pPr>
      <w:bookmarkStart w:id="0" w:name="_Toc52731772"/>
      <w:bookmarkStart w:id="1" w:name="_Toc384642807"/>
      <w:bookmarkStart w:id="2" w:name="_Toc389144436"/>
      <w:bookmarkStart w:id="3" w:name="_Toc389632659"/>
      <w:bookmarkStart w:id="4" w:name="_Toc395003862"/>
      <w:bookmarkStart w:id="5" w:name="_Toc389144421"/>
      <w:bookmarkStart w:id="6" w:name="_Toc389632631"/>
    </w:p>
    <w:p w14:paraId="6D9AEC6F" w14:textId="5822ADB3" w:rsidR="003A4E05" w:rsidRPr="005E7048" w:rsidRDefault="00F12A89" w:rsidP="00DA3E27">
      <w:pPr>
        <w:pStyle w:val="ManateeForms"/>
      </w:pPr>
      <w:r w:rsidRPr="005E7048">
        <w:t>Form C</w:t>
      </w:r>
      <w:r w:rsidR="000B7899">
        <w:t>9</w:t>
      </w:r>
      <w:r>
        <w:t xml:space="preserve"> - </w:t>
      </w:r>
      <w:r w:rsidR="003A4E05">
        <w:t xml:space="preserve">Land Development </w:t>
      </w:r>
      <w:r w:rsidR="009A164A">
        <w:t>C</w:t>
      </w:r>
      <w:r w:rsidR="003A4E05">
        <w:t>ode (LDC) Amendment</w:t>
      </w:r>
      <w:r w:rsidR="003A4E05" w:rsidRPr="00AE68AA">
        <w:t xml:space="preserve"> Application </w:t>
      </w:r>
      <w:r w:rsidR="003A4E05" w:rsidRPr="005E7048">
        <w:t>Checklist</w:t>
      </w:r>
      <w:bookmarkEnd w:id="0"/>
    </w:p>
    <w:p w14:paraId="6A114E63" w14:textId="16433CBC" w:rsidR="00B433B3" w:rsidRPr="005E7048" w:rsidRDefault="00B433B3" w:rsidP="003D7222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b/>
          <w:sz w:val="22"/>
          <w:szCs w:val="22"/>
        </w:rPr>
      </w:pPr>
    </w:p>
    <w:p w14:paraId="769408C9" w14:textId="4E54A9CB" w:rsidR="003D7222" w:rsidRPr="005E7048" w:rsidRDefault="003D7222" w:rsidP="003D7222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5E7048">
        <w:rPr>
          <w:rFonts w:asciiTheme="minorHAnsi" w:hAnsiTheme="minorHAnsi" w:cstheme="minorHAnsi"/>
          <w:b/>
          <w:sz w:val="22"/>
          <w:szCs w:val="22"/>
        </w:rPr>
        <w:t>Project Name:</w:t>
      </w:r>
      <w:r w:rsidRPr="005E704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325521673"/>
          <w:placeholder>
            <w:docPart w:val="5D008B4203284572965059620F1601CC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82209D9" w14:textId="77777777" w:rsidR="003D7222" w:rsidRPr="005E7048" w:rsidRDefault="003D7222" w:rsidP="003D7222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 w:cstheme="minorHAnsi"/>
        </w:rPr>
      </w:pPr>
      <w:r w:rsidRPr="005E7048">
        <w:rPr>
          <w:rFonts w:asciiTheme="minorHAnsi" w:hAnsiTheme="minorHAnsi" w:cstheme="minorHAnsi"/>
          <w:b/>
          <w:sz w:val="22"/>
          <w:szCs w:val="22"/>
        </w:rPr>
        <w:t>Project Number:</w:t>
      </w:r>
      <w:r w:rsidRPr="005E704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428654556"/>
          <w:placeholder>
            <w:docPart w:val="D467D67E331641D4A6D327D74A6A078A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tbl>
      <w:tblPr>
        <w:tblStyle w:val="TableGrid"/>
        <w:tblW w:w="10526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2"/>
        <w:gridCol w:w="1170"/>
        <w:gridCol w:w="734"/>
      </w:tblGrid>
      <w:tr w:rsidR="00B64031" w:rsidRPr="005E7048" w14:paraId="64604B39" w14:textId="77777777" w:rsidTr="00653556">
        <w:trPr>
          <w:cantSplit/>
          <w:trHeight w:val="665"/>
        </w:trPr>
        <w:tc>
          <w:tcPr>
            <w:tcW w:w="8622" w:type="dxa"/>
            <w:shd w:val="clear" w:color="auto" w:fill="DDD9C3" w:themeFill="background2" w:themeFillShade="E6"/>
            <w:vAlign w:val="bottom"/>
          </w:tcPr>
          <w:p w14:paraId="207AF712" w14:textId="6C22DB2E" w:rsidR="00B64031" w:rsidRPr="005E7048" w:rsidRDefault="0023086D" w:rsidP="00C41C35">
            <w:pPr>
              <w:pStyle w:val="TableLine"/>
            </w:pPr>
            <w:bookmarkStart w:id="7" w:name="_Toc389144416"/>
            <w:bookmarkStart w:id="8" w:name="_Toc389632626"/>
            <w:bookmarkStart w:id="9" w:name="_Toc395003790"/>
            <w:r w:rsidRPr="005E7048">
              <w:t>LDC TEXT AMENDMENT SUBMITTAL CHECKLIST:</w:t>
            </w:r>
            <w:bookmarkEnd w:id="7"/>
            <w:bookmarkEnd w:id="8"/>
            <w:bookmarkEnd w:id="9"/>
          </w:p>
        </w:tc>
        <w:tc>
          <w:tcPr>
            <w:tcW w:w="1170" w:type="dxa"/>
            <w:shd w:val="clear" w:color="auto" w:fill="DDD9C3" w:themeFill="background2" w:themeFillShade="E6"/>
            <w:vAlign w:val="bottom"/>
          </w:tcPr>
          <w:p w14:paraId="28652E94" w14:textId="77777777" w:rsidR="00B64031" w:rsidRPr="005E7048" w:rsidRDefault="00B64031" w:rsidP="00C41C35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5E7048">
              <w:rPr>
                <w:rFonts w:ascii="Calibri" w:hAnsi="Calibri"/>
                <w:b/>
              </w:rPr>
              <w:t>Applicant</w:t>
            </w:r>
          </w:p>
        </w:tc>
        <w:tc>
          <w:tcPr>
            <w:tcW w:w="734" w:type="dxa"/>
            <w:shd w:val="clear" w:color="auto" w:fill="DDD9C3" w:themeFill="background2" w:themeFillShade="E6"/>
            <w:vAlign w:val="bottom"/>
          </w:tcPr>
          <w:p w14:paraId="4CB8B0B7" w14:textId="77777777" w:rsidR="00B64031" w:rsidRPr="005E7048" w:rsidRDefault="00B64031" w:rsidP="00C41C35">
            <w:pPr>
              <w:spacing w:after="0"/>
              <w:jc w:val="center"/>
              <w:rPr>
                <w:rFonts w:ascii="Calibri" w:hAnsi="Calibri"/>
              </w:rPr>
            </w:pPr>
            <w:r w:rsidRPr="005E7048">
              <w:rPr>
                <w:rFonts w:ascii="Calibri" w:hAnsi="Calibri"/>
                <w:b/>
              </w:rPr>
              <w:t>Staff</w:t>
            </w:r>
          </w:p>
        </w:tc>
      </w:tr>
      <w:tr w:rsidR="003A4E05" w:rsidRPr="005E7048" w14:paraId="1A6DEFE8" w14:textId="77777777" w:rsidTr="002A114D">
        <w:tc>
          <w:tcPr>
            <w:tcW w:w="8622" w:type="dxa"/>
            <w:shd w:val="clear" w:color="auto" w:fill="D9D9D9" w:themeFill="background1" w:themeFillShade="D9"/>
          </w:tcPr>
          <w:p w14:paraId="7B7A5D24" w14:textId="59A0AA88" w:rsidR="003A4E05" w:rsidRPr="005E7048" w:rsidRDefault="003A4E05" w:rsidP="00C41C35">
            <w:pPr>
              <w:pStyle w:val="TableLine"/>
            </w:pPr>
            <w:r w:rsidRPr="005E7048">
              <w:t>FORMS/CERTIFICATE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20543613" w14:textId="150A33DF" w:rsidR="003A4E05" w:rsidRPr="005E7048" w:rsidRDefault="00A14C29" w:rsidP="0056720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bottom"/>
          </w:tcPr>
          <w:p w14:paraId="59AB4474" w14:textId="6C87A362" w:rsidR="003A4E05" w:rsidRPr="005E7048" w:rsidRDefault="00A14C29" w:rsidP="0056720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56720B" w:rsidRPr="005E7048" w14:paraId="25465DAB" w14:textId="77777777" w:rsidTr="00370CBE">
        <w:tc>
          <w:tcPr>
            <w:tcW w:w="8622" w:type="dxa"/>
            <w:vAlign w:val="center"/>
          </w:tcPr>
          <w:p w14:paraId="5D32B561" w14:textId="77777777" w:rsidR="0056720B" w:rsidRPr="004E13E3" w:rsidRDefault="0056720B" w:rsidP="00CD5986">
            <w:pPr>
              <w:pStyle w:val="Checklist1"/>
              <w:numPr>
                <w:ilvl w:val="0"/>
                <w:numId w:val="138"/>
              </w:numPr>
            </w:pPr>
            <w:r w:rsidRPr="004E13E3">
              <w:t xml:space="preserve">Pre-Application Comments </w:t>
            </w:r>
          </w:p>
        </w:tc>
        <w:sdt>
          <w:sdtPr>
            <w:id w:val="60863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D6524C0" w14:textId="745FBC40" w:rsidR="0056720B" w:rsidRPr="005E7048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47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2C3FC3C6" w14:textId="17C5E5C7" w:rsidR="0056720B" w:rsidRPr="005E7048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7D6930F8" w14:textId="77777777" w:rsidTr="00370CBE">
        <w:tc>
          <w:tcPr>
            <w:tcW w:w="8622" w:type="dxa"/>
            <w:vAlign w:val="center"/>
          </w:tcPr>
          <w:p w14:paraId="0351A644" w14:textId="6EBE3C9F" w:rsidR="0056720B" w:rsidRPr="004E13E3" w:rsidRDefault="0056720B" w:rsidP="004E13E3">
            <w:pPr>
              <w:pStyle w:val="Checklist1"/>
            </w:pPr>
            <w:r w:rsidRPr="004E13E3">
              <w:t xml:space="preserve">Completed </w:t>
            </w:r>
            <w:r w:rsidR="00F25F9C" w:rsidRPr="004E13E3">
              <w:t xml:space="preserve"> </w:t>
            </w:r>
            <w:r w:rsidR="00F12A89" w:rsidRPr="004E13E3">
              <w:t>Form A</w:t>
            </w:r>
            <w:r w:rsidR="000B7899" w:rsidRPr="004E13E3">
              <w:t>9</w:t>
            </w:r>
            <w:r w:rsidR="00F12A89" w:rsidRPr="004E13E3">
              <w:t xml:space="preserve"> - </w:t>
            </w:r>
            <w:r w:rsidR="00F25F9C" w:rsidRPr="004E13E3">
              <w:t>Land Development Code Amendment application (in Accela)</w:t>
            </w:r>
          </w:p>
        </w:tc>
        <w:sdt>
          <w:sdtPr>
            <w:id w:val="203738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E642956" w14:textId="1E0CC6F5" w:rsidR="0056720B" w:rsidRPr="005E7048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451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1392AFA6" w14:textId="6B39594D" w:rsidR="0056720B" w:rsidRPr="005E7048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30C6ADF2" w14:textId="77777777" w:rsidTr="00370CBE">
        <w:tc>
          <w:tcPr>
            <w:tcW w:w="8622" w:type="dxa"/>
            <w:vAlign w:val="center"/>
          </w:tcPr>
          <w:p w14:paraId="478886BD" w14:textId="7898CBAB" w:rsidR="0056720B" w:rsidRPr="004E13E3" w:rsidRDefault="0056720B" w:rsidP="004E13E3">
            <w:pPr>
              <w:pStyle w:val="Checklist1"/>
            </w:pPr>
            <w:r w:rsidRPr="004E13E3">
              <w:t xml:space="preserve">Completed </w:t>
            </w:r>
            <w:r w:rsidR="009F0CB6" w:rsidRPr="004E13E3">
              <w:t>Form B</w:t>
            </w:r>
            <w:r w:rsidR="000B7899" w:rsidRPr="004E13E3">
              <w:t>9</w:t>
            </w:r>
            <w:r w:rsidR="009F0CB6" w:rsidRPr="004E13E3">
              <w:t xml:space="preserve"> - </w:t>
            </w:r>
            <w:r w:rsidRPr="004E13E3">
              <w:t>Land Development Code Amendment Application Worksheet-</w:t>
            </w:r>
          </w:p>
        </w:tc>
        <w:sdt>
          <w:sdtPr>
            <w:id w:val="-200434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BA5E92F" w14:textId="77F006E1" w:rsidR="0056720B" w:rsidRPr="005E7048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725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06EF98D4" w14:textId="4E44E651" w:rsidR="0056720B" w:rsidRPr="005E7048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36DAA" w14:paraId="481ED95B" w14:textId="77777777" w:rsidTr="002A114D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05E3FBA7" w14:textId="2CDBDE16" w:rsidR="0056720B" w:rsidRPr="00B579A2" w:rsidRDefault="0056720B" w:rsidP="0056720B">
            <w:pPr>
              <w:pStyle w:val="TableLine"/>
            </w:pPr>
            <w:r>
              <w:t xml:space="preserve">MISCELLANEOUS DOCUMENTS: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639DA76" w14:textId="038C46BB" w:rsidR="0056720B" w:rsidRPr="00B579A2" w:rsidRDefault="00A14C29" w:rsidP="0056720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bottom"/>
          </w:tcPr>
          <w:p w14:paraId="447E9B76" w14:textId="19763E91" w:rsidR="0056720B" w:rsidRPr="00B579A2" w:rsidRDefault="00A14C29" w:rsidP="0056720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56720B" w:rsidRPr="00536DAA" w14:paraId="20F07D05" w14:textId="77777777" w:rsidTr="00370CBE">
        <w:tc>
          <w:tcPr>
            <w:tcW w:w="8622" w:type="dxa"/>
            <w:vAlign w:val="center"/>
          </w:tcPr>
          <w:p w14:paraId="510BE7D7" w14:textId="77777777" w:rsidR="0056720B" w:rsidRPr="00536DAA" w:rsidRDefault="0056720B" w:rsidP="0056720B">
            <w:pPr>
              <w:pStyle w:val="Checklist1"/>
              <w:spacing w:after="0"/>
            </w:pPr>
            <w:r w:rsidRPr="00536DAA">
              <w:t xml:space="preserve">Application fee payment receipt </w:t>
            </w:r>
          </w:p>
        </w:tc>
        <w:sdt>
          <w:sdtPr>
            <w:id w:val="-14083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0CA1585" w14:textId="00AFB1BC" w:rsidR="0056720B" w:rsidRPr="00536DAA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21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73A8772A" w14:textId="6F421AB6" w:rsidR="0056720B" w:rsidRPr="00536DAA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36DAA" w14:paraId="6D1F7708" w14:textId="77777777" w:rsidTr="00370CBE">
        <w:tc>
          <w:tcPr>
            <w:tcW w:w="8622" w:type="dxa"/>
            <w:shd w:val="clear" w:color="auto" w:fill="D9D9D9" w:themeFill="background1" w:themeFillShade="D9"/>
            <w:vAlign w:val="center"/>
          </w:tcPr>
          <w:p w14:paraId="3D470168" w14:textId="633B8C13" w:rsidR="0056720B" w:rsidRPr="00B579A2" w:rsidRDefault="0056720B" w:rsidP="0056720B">
            <w:pPr>
              <w:pStyle w:val="TableLine"/>
            </w:pPr>
            <w:r>
              <w:t xml:space="preserve">PROPOSED AMENDMENT(S):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680DB936" w14:textId="1F90A1D1" w:rsidR="0056720B" w:rsidRPr="00B579A2" w:rsidRDefault="00A14C29" w:rsidP="0056720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bottom"/>
          </w:tcPr>
          <w:p w14:paraId="718742ED" w14:textId="31409B38" w:rsidR="0056720B" w:rsidRPr="00B579A2" w:rsidRDefault="00A14C29" w:rsidP="0056720B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56720B" w:rsidRPr="00536DAA" w14:paraId="7CEBB5EF" w14:textId="77777777" w:rsidTr="00370CBE">
        <w:tc>
          <w:tcPr>
            <w:tcW w:w="8622" w:type="dxa"/>
            <w:vAlign w:val="center"/>
          </w:tcPr>
          <w:p w14:paraId="6B264E56" w14:textId="47FEE32E" w:rsidR="0056720B" w:rsidRPr="00536DAA" w:rsidRDefault="0056720B" w:rsidP="0056720B">
            <w:pPr>
              <w:pStyle w:val="Checklist1"/>
              <w:spacing w:after="0"/>
            </w:pPr>
            <w:r>
              <w:t xml:space="preserve">Proposed Land Development Code text revision (in </w:t>
            </w:r>
            <w:r w:rsidR="00696910">
              <w:t>Word</w:t>
            </w:r>
            <w:r w:rsidR="003A059B">
              <w:t xml:space="preserve"> </w:t>
            </w:r>
            <w:r>
              <w:t>Format) with strike-through (where text is proposed to be deleted) and underline (where new text is proposed to be added).</w:t>
            </w:r>
          </w:p>
        </w:tc>
        <w:sdt>
          <w:sdtPr>
            <w:id w:val="153184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79830C1" w14:textId="0D2B259F" w:rsidR="0056720B" w:rsidRPr="00536DAA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0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64932B29" w14:textId="4B4EEB59" w:rsidR="0056720B" w:rsidRPr="00536DAA" w:rsidRDefault="0056720B" w:rsidP="0056720B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AF7D31" w14:textId="22045990" w:rsidR="00B64031" w:rsidRDefault="00B64031" w:rsidP="00321F01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318623673"/>
          <w:placeholder>
            <w:docPart w:val="EFAEA5BF9E274C21B95B5276A1D25716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</w:p>
    <w:bookmarkEnd w:id="1"/>
    <w:bookmarkEnd w:id="2"/>
    <w:bookmarkEnd w:id="3"/>
    <w:bookmarkEnd w:id="4"/>
    <w:bookmarkEnd w:id="5"/>
    <w:bookmarkEnd w:id="6"/>
    <w:p w14:paraId="0B7EA4F7" w14:textId="30B51396" w:rsidR="00ED4421" w:rsidRDefault="00ED4421" w:rsidP="00EE0A8C">
      <w:pPr>
        <w:pStyle w:val="BodyText2Box"/>
      </w:pPr>
    </w:p>
    <w:sectPr w:rsidR="00ED4421" w:rsidSect="00EE0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A889" w14:textId="77777777" w:rsidR="00C373BA" w:rsidRDefault="00C373BA" w:rsidP="00704136">
      <w:pPr>
        <w:spacing w:after="0"/>
      </w:pPr>
      <w:r>
        <w:separator/>
      </w:r>
    </w:p>
    <w:p w14:paraId="1EE876CC" w14:textId="77777777" w:rsidR="00C373BA" w:rsidRDefault="00C373BA"/>
  </w:endnote>
  <w:endnote w:type="continuationSeparator" w:id="0">
    <w:p w14:paraId="581750FC" w14:textId="77777777" w:rsidR="00C373BA" w:rsidRDefault="00C373BA" w:rsidP="00704136">
      <w:pPr>
        <w:spacing w:after="0"/>
      </w:pPr>
      <w:r>
        <w:continuationSeparator/>
      </w:r>
    </w:p>
    <w:p w14:paraId="118AB93A" w14:textId="77777777" w:rsidR="00C373BA" w:rsidRDefault="00C373BA"/>
  </w:endnote>
  <w:endnote w:type="continuationNotice" w:id="1">
    <w:p w14:paraId="590B2154" w14:textId="77777777" w:rsidR="00C373BA" w:rsidRDefault="00C373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7AC8" w14:textId="77777777" w:rsidR="0034637C" w:rsidRDefault="00346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607FC8" w:rsidRDefault="00607FC8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50219C3" w:rsidR="00607FC8" w:rsidRDefault="00607FC8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EE0A8C" w:rsidRPr="00EE0A8C">
      <w:rPr>
        <w:rFonts w:asciiTheme="minorHAnsi" w:hAnsiTheme="minorHAnsi"/>
        <w:sz w:val="18"/>
        <w:szCs w:val="18"/>
      </w:rPr>
      <w:t xml:space="preserve">Page </w:t>
    </w:r>
    <w:r w:rsidR="00EE0A8C" w:rsidRPr="00EE0A8C">
      <w:rPr>
        <w:rFonts w:asciiTheme="minorHAnsi" w:hAnsiTheme="minorHAnsi"/>
        <w:b/>
        <w:bCs/>
        <w:sz w:val="18"/>
        <w:szCs w:val="18"/>
      </w:rPr>
      <w:fldChar w:fldCharType="begin"/>
    </w:r>
    <w:r w:rsidR="00EE0A8C" w:rsidRPr="00EE0A8C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E0A8C" w:rsidRPr="00EE0A8C">
      <w:rPr>
        <w:rFonts w:asciiTheme="minorHAnsi" w:hAnsiTheme="minorHAnsi"/>
        <w:b/>
        <w:bCs/>
        <w:sz w:val="18"/>
        <w:szCs w:val="18"/>
      </w:rPr>
      <w:fldChar w:fldCharType="separate"/>
    </w:r>
    <w:r w:rsidR="00EE0A8C" w:rsidRPr="00EE0A8C">
      <w:rPr>
        <w:rFonts w:asciiTheme="minorHAnsi" w:hAnsiTheme="minorHAnsi"/>
        <w:b/>
        <w:bCs/>
        <w:noProof/>
        <w:sz w:val="18"/>
        <w:szCs w:val="18"/>
      </w:rPr>
      <w:t>1</w:t>
    </w:r>
    <w:r w:rsidR="00EE0A8C" w:rsidRPr="00EE0A8C">
      <w:rPr>
        <w:rFonts w:asciiTheme="minorHAnsi" w:hAnsiTheme="minorHAnsi"/>
        <w:b/>
        <w:bCs/>
        <w:sz w:val="18"/>
        <w:szCs w:val="18"/>
      </w:rPr>
      <w:fldChar w:fldCharType="end"/>
    </w:r>
    <w:r w:rsidR="00EE0A8C" w:rsidRPr="00EE0A8C">
      <w:rPr>
        <w:rFonts w:asciiTheme="minorHAnsi" w:hAnsiTheme="minorHAnsi"/>
        <w:sz w:val="18"/>
        <w:szCs w:val="18"/>
      </w:rPr>
      <w:t xml:space="preserve"> of </w:t>
    </w:r>
    <w:r w:rsidR="00EE0A8C" w:rsidRPr="00EE0A8C">
      <w:rPr>
        <w:rFonts w:asciiTheme="minorHAnsi" w:hAnsiTheme="minorHAnsi"/>
        <w:b/>
        <w:bCs/>
        <w:sz w:val="18"/>
        <w:szCs w:val="18"/>
      </w:rPr>
      <w:fldChar w:fldCharType="begin"/>
    </w:r>
    <w:r w:rsidR="00EE0A8C" w:rsidRPr="00EE0A8C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E0A8C" w:rsidRPr="00EE0A8C">
      <w:rPr>
        <w:rFonts w:asciiTheme="minorHAnsi" w:hAnsiTheme="minorHAnsi"/>
        <w:b/>
        <w:bCs/>
        <w:sz w:val="18"/>
        <w:szCs w:val="18"/>
      </w:rPr>
      <w:fldChar w:fldCharType="separate"/>
    </w:r>
    <w:r w:rsidR="00EE0A8C" w:rsidRPr="00EE0A8C">
      <w:rPr>
        <w:rFonts w:asciiTheme="minorHAnsi" w:hAnsiTheme="minorHAnsi"/>
        <w:b/>
        <w:bCs/>
        <w:noProof/>
        <w:sz w:val="18"/>
        <w:szCs w:val="18"/>
      </w:rPr>
      <w:t>2</w:t>
    </w:r>
    <w:r w:rsidR="00EE0A8C" w:rsidRPr="00EE0A8C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FE65" w14:textId="77777777" w:rsidR="0034637C" w:rsidRDefault="00346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39E5" w14:textId="77777777" w:rsidR="00C373BA" w:rsidRDefault="00C373BA" w:rsidP="00704136">
      <w:pPr>
        <w:spacing w:after="0"/>
      </w:pPr>
      <w:r>
        <w:separator/>
      </w:r>
    </w:p>
    <w:p w14:paraId="13ED0499" w14:textId="77777777" w:rsidR="00C373BA" w:rsidRDefault="00C373BA"/>
  </w:footnote>
  <w:footnote w:type="continuationSeparator" w:id="0">
    <w:p w14:paraId="606835CC" w14:textId="77777777" w:rsidR="00C373BA" w:rsidRDefault="00C373BA" w:rsidP="00704136">
      <w:pPr>
        <w:spacing w:after="0"/>
      </w:pPr>
      <w:r>
        <w:continuationSeparator/>
      </w:r>
    </w:p>
    <w:p w14:paraId="18E4BEB6" w14:textId="77777777" w:rsidR="00C373BA" w:rsidRDefault="00C373BA"/>
  </w:footnote>
  <w:footnote w:type="continuationNotice" w:id="1">
    <w:p w14:paraId="148CC6C2" w14:textId="77777777" w:rsidR="00C373BA" w:rsidRDefault="00C373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EC75" w14:textId="77777777" w:rsidR="0034637C" w:rsidRDefault="0034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31E7" w14:textId="7D8E43E4" w:rsidR="00EE0A8C" w:rsidRDefault="00EE0A8C" w:rsidP="00EE0A8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BA46BA" wp14:editId="62DD105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CDF26B6" w14:textId="0A20213C" w:rsidR="00EE0A8C" w:rsidRDefault="0034637C" w:rsidP="00EE0A8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EE0A8C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7DCEC02" w14:textId="16E686B9" w:rsidR="00EE0A8C" w:rsidRDefault="0034637C" w:rsidP="00EE0A8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E0A8C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E0A8C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156E50A" w14:textId="77777777" w:rsidR="00EE0A8C" w:rsidRDefault="00EE0A8C" w:rsidP="00EE0A8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D9D8215" w14:textId="77777777" w:rsidR="00EE0A8C" w:rsidRDefault="00EE0A8C" w:rsidP="00EE0A8C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682114AA" w:rsidR="00607FC8" w:rsidRPr="00EE0A8C" w:rsidRDefault="00EE0A8C" w:rsidP="00EE0A8C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354F" w14:textId="77777777" w:rsidR="0034637C" w:rsidRDefault="0034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366886">
    <w:abstractNumId w:val="59"/>
  </w:num>
  <w:num w:numId="2" w16cid:durableId="1073897359">
    <w:abstractNumId w:val="75"/>
  </w:num>
  <w:num w:numId="3" w16cid:durableId="1121730680">
    <w:abstractNumId w:val="46"/>
  </w:num>
  <w:num w:numId="4" w16cid:durableId="568880038">
    <w:abstractNumId w:val="50"/>
  </w:num>
  <w:num w:numId="5" w16cid:durableId="1778141161">
    <w:abstractNumId w:val="1"/>
  </w:num>
  <w:num w:numId="6" w16cid:durableId="629675040">
    <w:abstractNumId w:val="0"/>
  </w:num>
  <w:num w:numId="7" w16cid:durableId="524246743">
    <w:abstractNumId w:val="2"/>
  </w:num>
  <w:num w:numId="8" w16cid:durableId="1422338756">
    <w:abstractNumId w:val="45"/>
  </w:num>
  <w:num w:numId="9" w16cid:durableId="1860700376">
    <w:abstractNumId w:val="82"/>
  </w:num>
  <w:num w:numId="10" w16cid:durableId="716469136">
    <w:abstractNumId w:val="38"/>
  </w:num>
  <w:num w:numId="11" w16cid:durableId="524834298">
    <w:abstractNumId w:val="28"/>
  </w:num>
  <w:num w:numId="12" w16cid:durableId="120346952">
    <w:abstractNumId w:val="67"/>
  </w:num>
  <w:num w:numId="13" w16cid:durableId="1435977185">
    <w:abstractNumId w:val="48"/>
  </w:num>
  <w:num w:numId="14" w16cid:durableId="1327636302">
    <w:abstractNumId w:val="51"/>
  </w:num>
  <w:num w:numId="15" w16cid:durableId="329870234">
    <w:abstractNumId w:val="31"/>
  </w:num>
  <w:num w:numId="16" w16cid:durableId="1072431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25596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85980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230483">
    <w:abstractNumId w:val="44"/>
  </w:num>
  <w:num w:numId="20" w16cid:durableId="1630280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02500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614031">
    <w:abstractNumId w:val="76"/>
  </w:num>
  <w:num w:numId="23" w16cid:durableId="4297360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4717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938308">
    <w:abstractNumId w:val="8"/>
  </w:num>
  <w:num w:numId="26" w16cid:durableId="1552571712">
    <w:abstractNumId w:val="72"/>
  </w:num>
  <w:num w:numId="27" w16cid:durableId="1432237720">
    <w:abstractNumId w:val="20"/>
  </w:num>
  <w:num w:numId="28" w16cid:durableId="293871894">
    <w:abstractNumId w:val="30"/>
  </w:num>
  <w:num w:numId="29" w16cid:durableId="338243019">
    <w:abstractNumId w:val="65"/>
  </w:num>
  <w:num w:numId="30" w16cid:durableId="1746417954">
    <w:abstractNumId w:val="37"/>
  </w:num>
  <w:num w:numId="31" w16cid:durableId="2907179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9937534">
    <w:abstractNumId w:val="21"/>
  </w:num>
  <w:num w:numId="33" w16cid:durableId="1099331955">
    <w:abstractNumId w:val="32"/>
  </w:num>
  <w:num w:numId="34" w16cid:durableId="165560994">
    <w:abstractNumId w:val="83"/>
  </w:num>
  <w:num w:numId="35" w16cid:durableId="21412666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5328359">
    <w:abstractNumId w:val="26"/>
  </w:num>
  <w:num w:numId="37" w16cid:durableId="741102488">
    <w:abstractNumId w:val="55"/>
  </w:num>
  <w:num w:numId="38" w16cid:durableId="17401344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1247748">
    <w:abstractNumId w:val="13"/>
  </w:num>
  <w:num w:numId="40" w16cid:durableId="457727341">
    <w:abstractNumId w:val="56"/>
  </w:num>
  <w:num w:numId="41" w16cid:durableId="4001008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12868306">
    <w:abstractNumId w:val="24"/>
  </w:num>
  <w:num w:numId="43" w16cid:durableId="760611474">
    <w:abstractNumId w:val="71"/>
  </w:num>
  <w:num w:numId="44" w16cid:durableId="123887526">
    <w:abstractNumId w:val="6"/>
  </w:num>
  <w:num w:numId="45" w16cid:durableId="93290467">
    <w:abstractNumId w:val="23"/>
  </w:num>
  <w:num w:numId="46" w16cid:durableId="910508769">
    <w:abstractNumId w:val="9"/>
  </w:num>
  <w:num w:numId="47" w16cid:durableId="1450465091">
    <w:abstractNumId w:val="77"/>
  </w:num>
  <w:num w:numId="48" w16cid:durableId="458499471">
    <w:abstractNumId w:val="47"/>
  </w:num>
  <w:num w:numId="49" w16cid:durableId="1396244677">
    <w:abstractNumId w:val="10"/>
  </w:num>
  <w:num w:numId="50" w16cid:durableId="86924066">
    <w:abstractNumId w:val="80"/>
  </w:num>
  <w:num w:numId="51" w16cid:durableId="1147211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2115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41276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39927523">
    <w:abstractNumId w:val="64"/>
  </w:num>
  <w:num w:numId="55" w16cid:durableId="482086857">
    <w:abstractNumId w:val="61"/>
  </w:num>
  <w:num w:numId="56" w16cid:durableId="385953834">
    <w:abstractNumId w:val="58"/>
  </w:num>
  <w:num w:numId="57" w16cid:durableId="833453403">
    <w:abstractNumId w:val="43"/>
  </w:num>
  <w:num w:numId="58" w16cid:durableId="782070529">
    <w:abstractNumId w:val="42"/>
  </w:num>
  <w:num w:numId="59" w16cid:durableId="422336822">
    <w:abstractNumId w:val="39"/>
  </w:num>
  <w:num w:numId="60" w16cid:durableId="10277586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99832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533687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7671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83031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96908840">
    <w:abstractNumId w:val="41"/>
  </w:num>
  <w:num w:numId="66" w16cid:durableId="1576670966">
    <w:abstractNumId w:val="35"/>
  </w:num>
  <w:num w:numId="67" w16cid:durableId="1942638654">
    <w:abstractNumId w:val="68"/>
  </w:num>
  <w:num w:numId="68" w16cid:durableId="1491098559">
    <w:abstractNumId w:val="63"/>
  </w:num>
  <w:num w:numId="69" w16cid:durableId="1523665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288177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38711405">
    <w:abstractNumId w:val="18"/>
  </w:num>
  <w:num w:numId="72" w16cid:durableId="4817004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47643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928449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64966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1731717">
    <w:abstractNumId w:val="36"/>
  </w:num>
  <w:num w:numId="77" w16cid:durableId="1874536566">
    <w:abstractNumId w:val="81"/>
  </w:num>
  <w:num w:numId="78" w16cid:durableId="1725713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4158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05204200">
    <w:abstractNumId w:val="57"/>
  </w:num>
  <w:num w:numId="81" w16cid:durableId="907617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639320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23438444">
    <w:abstractNumId w:val="70"/>
  </w:num>
  <w:num w:numId="84" w16cid:durableId="1642928297">
    <w:abstractNumId w:val="79"/>
  </w:num>
  <w:num w:numId="85" w16cid:durableId="12866939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49046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37493301">
    <w:abstractNumId w:val="17"/>
  </w:num>
  <w:num w:numId="88" w16cid:durableId="1722245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1363693">
    <w:abstractNumId w:val="33"/>
  </w:num>
  <w:num w:numId="90" w16cid:durableId="1802192691">
    <w:abstractNumId w:val="62"/>
  </w:num>
  <w:num w:numId="91" w16cid:durableId="892275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36082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67455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419388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284465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675283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955702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40272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49956841">
    <w:abstractNumId w:val="12"/>
  </w:num>
  <w:num w:numId="100" w16cid:durableId="10196237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59453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40991467">
    <w:abstractNumId w:val="29"/>
  </w:num>
  <w:num w:numId="103" w16cid:durableId="170487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17488440">
    <w:abstractNumId w:val="74"/>
  </w:num>
  <w:num w:numId="105" w16cid:durableId="1442084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61796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568155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23692844">
    <w:abstractNumId w:val="66"/>
  </w:num>
  <w:num w:numId="109" w16cid:durableId="2118670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59216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37680789">
    <w:abstractNumId w:val="16"/>
  </w:num>
  <w:num w:numId="112" w16cid:durableId="467936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31110898">
    <w:abstractNumId w:val="11"/>
  </w:num>
  <w:num w:numId="114" w16cid:durableId="871503134">
    <w:abstractNumId w:val="53"/>
  </w:num>
  <w:num w:numId="115" w16cid:durableId="1214120327">
    <w:abstractNumId w:val="78"/>
  </w:num>
  <w:num w:numId="116" w16cid:durableId="422141621">
    <w:abstractNumId w:val="5"/>
  </w:num>
  <w:num w:numId="117" w16cid:durableId="328365759">
    <w:abstractNumId w:val="69"/>
  </w:num>
  <w:num w:numId="118" w16cid:durableId="3957065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58030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62031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92899814">
    <w:abstractNumId w:val="14"/>
  </w:num>
  <w:num w:numId="122" w16cid:durableId="49228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11536722">
    <w:abstractNumId w:val="40"/>
  </w:num>
  <w:num w:numId="124" w16cid:durableId="631250649">
    <w:abstractNumId w:val="73"/>
  </w:num>
  <w:num w:numId="125" w16cid:durableId="992370894">
    <w:abstractNumId w:val="49"/>
  </w:num>
  <w:num w:numId="126" w16cid:durableId="51586632">
    <w:abstractNumId w:val="7"/>
  </w:num>
  <w:num w:numId="127" w16cid:durableId="1311133394">
    <w:abstractNumId w:val="27"/>
  </w:num>
  <w:num w:numId="128" w16cid:durableId="844710098">
    <w:abstractNumId w:val="52"/>
  </w:num>
  <w:num w:numId="129" w16cid:durableId="220556004">
    <w:abstractNumId w:val="54"/>
  </w:num>
  <w:num w:numId="130" w16cid:durableId="665010092">
    <w:abstractNumId w:val="60"/>
  </w:num>
  <w:num w:numId="131" w16cid:durableId="842266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96519388">
    <w:abstractNumId w:val="15"/>
  </w:num>
  <w:num w:numId="133" w16cid:durableId="82069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90439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2176236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673724647">
    <w:abstractNumId w:val="19"/>
  </w:num>
  <w:num w:numId="137" w16cid:durableId="412705984">
    <w:abstractNumId w:val="22"/>
  </w:num>
  <w:num w:numId="138" w16cid:durableId="772282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075059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717655490">
    <w:abstractNumId w:val="34"/>
  </w:num>
  <w:num w:numId="141" w16cid:durableId="1641032871">
    <w:abstractNumId w:val="25"/>
  </w:num>
  <w:num w:numId="142" w16cid:durableId="1628438778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NpvDyYg0FPVxhyfEFdhOhzplRuupiTJLUbiAaAej3H0wekKurrotfn4XQau9IhcTtEhSuduy7kXpOzWbIigpPw==" w:salt="SBFIDRF5/X+y34cA2tIPY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7798B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01DF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496"/>
    <w:rsid w:val="00341BD9"/>
    <w:rsid w:val="00342E7D"/>
    <w:rsid w:val="003438A1"/>
    <w:rsid w:val="003438E7"/>
    <w:rsid w:val="00345906"/>
    <w:rsid w:val="0034637C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6161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07FC8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56830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96D53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3BA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A8C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008B4203284572965059620F16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FD11-A8D4-4201-A979-3D538553402B}"/>
      </w:docPartPr>
      <w:docPartBody>
        <w:p w:rsidR="00204971" w:rsidRDefault="00810CD4" w:rsidP="00121D2E">
          <w:pPr>
            <w:pStyle w:val="5D008B4203284572965059620F1601CC3"/>
          </w:pPr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67D67E331641D4A6D327D74A6A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B26A-BEAB-4FD4-8E9F-D492B49BF774}"/>
      </w:docPartPr>
      <w:docPartBody>
        <w:p w:rsidR="00204971" w:rsidRDefault="00810CD4" w:rsidP="00121D2E">
          <w:pPr>
            <w:pStyle w:val="D467D67E331641D4A6D327D74A6A078A3"/>
          </w:pPr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AEA5BF9E274C21B95B5276A1D2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ED8-121C-47C0-A6FC-1B59A27EFEE7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0182125">
    <w:abstractNumId w:val="4"/>
  </w:num>
  <w:num w:numId="2" w16cid:durableId="823736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780927">
    <w:abstractNumId w:val="2"/>
  </w:num>
  <w:num w:numId="4" w16cid:durableId="2135713746">
    <w:abstractNumId w:val="0"/>
  </w:num>
  <w:num w:numId="5" w16cid:durableId="2106607835">
    <w:abstractNumId w:val="3"/>
  </w:num>
  <w:num w:numId="6" w16cid:durableId="115507510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0A7B72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2E0A3D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5B6161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8AF674-6736-44BC-BDE6-86FA19A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870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3:00Z</dcterms:created>
  <dcterms:modified xsi:type="dcterms:W3CDTF">2025-11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